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D3002D" w:rsidRPr="00FB08EF" w14:paraId="30B11515" w14:textId="21A9FDEC" w:rsidTr="00FC2F17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3091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FC2F17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3091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2835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A03B6B" w:rsidRPr="00FB08EF" w14:paraId="21D55551" w14:textId="77777777" w:rsidTr="00FC2F17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457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969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FC2F17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457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969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B812" w14:textId="77777777" w:rsidR="00794254" w:rsidRDefault="00794254" w:rsidP="00382F5E">
      <w:pPr>
        <w:spacing w:after="0" w:line="240" w:lineRule="auto"/>
      </w:pPr>
      <w:r>
        <w:separator/>
      </w:r>
    </w:p>
  </w:endnote>
  <w:endnote w:type="continuationSeparator" w:id="0">
    <w:p w14:paraId="1BE65DEE" w14:textId="77777777" w:rsidR="00794254" w:rsidRDefault="00794254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D31D3A6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 xml:space="preserve">Dokumen ini sah, dtiterbitkan sistem Amdalnet berdasarkan data dari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77A1" w14:textId="77777777" w:rsidR="00794254" w:rsidRDefault="00794254" w:rsidP="00382F5E">
      <w:pPr>
        <w:spacing w:after="0" w:line="240" w:lineRule="auto"/>
      </w:pPr>
      <w:r>
        <w:separator/>
      </w:r>
    </w:p>
  </w:footnote>
  <w:footnote w:type="continuationSeparator" w:id="0">
    <w:p w14:paraId="62738806" w14:textId="77777777" w:rsidR="00794254" w:rsidRDefault="00794254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17949">
    <w:abstractNumId w:val="1"/>
  </w:num>
  <w:num w:numId="2" w16cid:durableId="1311013235">
    <w:abstractNumId w:val="3"/>
  </w:num>
  <w:num w:numId="3" w16cid:durableId="916133213">
    <w:abstractNumId w:val="0"/>
  </w:num>
  <w:num w:numId="4" w16cid:durableId="677193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35A4B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75DD7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38</cp:revision>
  <cp:lastPrinted>2022-10-12T05:42:00Z</cp:lastPrinted>
  <dcterms:created xsi:type="dcterms:W3CDTF">2022-10-12T05:59:00Z</dcterms:created>
  <dcterms:modified xsi:type="dcterms:W3CDTF">2022-11-14T08:20:00Z</dcterms:modified>
</cp:coreProperties>
</file>